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04" w:rsidRPr="00B35504" w:rsidRDefault="00B35504" w:rsidP="008F1523">
      <w:pPr>
        <w:widowControl/>
        <w:jc w:val="left"/>
        <w:rPr>
          <w:szCs w:val="20"/>
          <w:lang w:eastAsia="zh-TW"/>
        </w:rPr>
      </w:pPr>
      <w:r w:rsidRPr="00B35504">
        <w:rPr>
          <w:rFonts w:hint="eastAsia"/>
          <w:szCs w:val="20"/>
        </w:rPr>
        <w:t>（様式</w:t>
      </w:r>
      <w:r w:rsidR="008F1523">
        <w:rPr>
          <w:rFonts w:hint="eastAsia"/>
          <w:szCs w:val="20"/>
        </w:rPr>
        <w:t>５</w:t>
      </w:r>
      <w:r w:rsidRPr="00B35504">
        <w:rPr>
          <w:rFonts w:hint="eastAsia"/>
          <w:szCs w:val="20"/>
        </w:rPr>
        <w:t>）</w:t>
      </w:r>
    </w:p>
    <w:p w:rsidR="00B35504" w:rsidRPr="00B35504" w:rsidRDefault="00344EFD" w:rsidP="00B35504">
      <w:pPr>
        <w:jc w:val="right"/>
        <w:rPr>
          <w:szCs w:val="20"/>
          <w:lang w:eastAsia="zh-TW"/>
        </w:rPr>
      </w:pPr>
      <w:r>
        <w:rPr>
          <w:rFonts w:hint="eastAsia"/>
          <w:szCs w:val="20"/>
        </w:rPr>
        <w:t>令和</w:t>
      </w:r>
      <w:r w:rsidR="00B35504" w:rsidRPr="00B35504">
        <w:rPr>
          <w:rFonts w:hint="eastAsia"/>
          <w:szCs w:val="20"/>
          <w:lang w:eastAsia="zh-TW"/>
        </w:rPr>
        <w:t xml:space="preserve">　年　月　日</w:t>
      </w:r>
    </w:p>
    <w:p w:rsidR="00B35504" w:rsidRPr="00B35504" w:rsidRDefault="00B35504" w:rsidP="00B35504">
      <w:pPr>
        <w:rPr>
          <w:szCs w:val="20"/>
          <w:lang w:eastAsia="zh-TW"/>
        </w:rPr>
      </w:pPr>
      <w:r w:rsidRPr="00B35504">
        <w:rPr>
          <w:rFonts w:hint="eastAsia"/>
          <w:szCs w:val="20"/>
          <w:lang w:eastAsia="zh-TW"/>
        </w:rPr>
        <w:t xml:space="preserve">　　</w:t>
      </w:r>
    </w:p>
    <w:p w:rsidR="00B35504" w:rsidRPr="00B35504" w:rsidRDefault="00B35504" w:rsidP="00B35504">
      <w:pPr>
        <w:rPr>
          <w:szCs w:val="20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B35504">
          <w:rPr>
            <w:rFonts w:hint="eastAsia"/>
            <w:szCs w:val="20"/>
          </w:rPr>
          <w:t>横浜市</w:t>
        </w:r>
      </w:smartTag>
      <w:r w:rsidRPr="00B35504">
        <w:rPr>
          <w:rFonts w:hint="eastAsia"/>
          <w:szCs w:val="20"/>
        </w:rPr>
        <w:t>契約事務受任者</w:t>
      </w:r>
    </w:p>
    <w:p w:rsidR="00B35504" w:rsidRPr="00B35504" w:rsidRDefault="00B35504" w:rsidP="00B35504">
      <w:pPr>
        <w:wordWrap w:val="0"/>
        <w:jc w:val="right"/>
        <w:rPr>
          <w:szCs w:val="20"/>
        </w:rPr>
      </w:pPr>
      <w:r w:rsidRPr="00B35504">
        <w:rPr>
          <w:rFonts w:hint="eastAsia"/>
          <w:szCs w:val="20"/>
        </w:rPr>
        <w:t xml:space="preserve">住所　　　　　　　　　　　　　　　　　</w:t>
      </w:r>
    </w:p>
    <w:p w:rsidR="00B35504" w:rsidRPr="00B35504" w:rsidRDefault="00B35504" w:rsidP="001B0CC9">
      <w:pPr>
        <w:wordWrap w:val="0"/>
        <w:spacing w:beforeLines="50" w:before="180" w:afterLines="50" w:after="180"/>
        <w:jc w:val="right"/>
        <w:rPr>
          <w:szCs w:val="20"/>
        </w:rPr>
      </w:pPr>
      <w:r w:rsidRPr="00B35504">
        <w:rPr>
          <w:rFonts w:hint="eastAsia"/>
          <w:szCs w:val="20"/>
        </w:rPr>
        <w:t xml:space="preserve">商号又は名称　　　　　　　　　　　　　</w:t>
      </w:r>
    </w:p>
    <w:p w:rsidR="00B35504" w:rsidRPr="00B35504" w:rsidRDefault="00B35504" w:rsidP="00B35504">
      <w:pPr>
        <w:wordWrap w:val="0"/>
        <w:jc w:val="right"/>
        <w:rPr>
          <w:szCs w:val="20"/>
        </w:rPr>
      </w:pPr>
      <w:r w:rsidRPr="00B35504">
        <w:rPr>
          <w:rFonts w:hint="eastAsia"/>
          <w:szCs w:val="20"/>
        </w:rPr>
        <w:t xml:space="preserve">代表者職氏名　　　　　　　　　　　　　</w:t>
      </w:r>
    </w:p>
    <w:p w:rsidR="00B35504" w:rsidRPr="00B35504" w:rsidRDefault="00B35504" w:rsidP="00B35504">
      <w:pPr>
        <w:rPr>
          <w:szCs w:val="20"/>
        </w:rPr>
      </w:pPr>
    </w:p>
    <w:p w:rsidR="00B35504" w:rsidRPr="00B35504" w:rsidRDefault="00B35504" w:rsidP="00B35504">
      <w:pPr>
        <w:rPr>
          <w:szCs w:val="20"/>
        </w:rPr>
      </w:pPr>
    </w:p>
    <w:p w:rsidR="00B35504" w:rsidRPr="00B35504" w:rsidRDefault="00B35504" w:rsidP="00B35504">
      <w:pPr>
        <w:rPr>
          <w:szCs w:val="20"/>
        </w:rPr>
      </w:pPr>
    </w:p>
    <w:p w:rsidR="00B35504" w:rsidRPr="00B35504" w:rsidRDefault="00B35504" w:rsidP="00B35504">
      <w:pPr>
        <w:jc w:val="center"/>
        <w:rPr>
          <w:sz w:val="32"/>
          <w:szCs w:val="32"/>
        </w:rPr>
      </w:pPr>
      <w:r w:rsidRPr="00B35504">
        <w:rPr>
          <w:rFonts w:hint="eastAsia"/>
          <w:sz w:val="32"/>
          <w:szCs w:val="32"/>
        </w:rPr>
        <w:t>質　　問　　書</w:t>
      </w:r>
    </w:p>
    <w:p w:rsidR="00B35504" w:rsidRPr="00B35504" w:rsidRDefault="00B35504" w:rsidP="00B35504">
      <w:pPr>
        <w:rPr>
          <w:szCs w:val="20"/>
        </w:rPr>
      </w:pPr>
    </w:p>
    <w:p w:rsidR="00B35504" w:rsidRPr="00B35504" w:rsidRDefault="00B35504" w:rsidP="00B35504">
      <w:pPr>
        <w:rPr>
          <w:szCs w:val="20"/>
        </w:rPr>
      </w:pPr>
      <w:r w:rsidRPr="00B35504">
        <w:rPr>
          <w:rFonts w:hint="eastAsia"/>
          <w:szCs w:val="20"/>
        </w:rPr>
        <w:t>件名：</w:t>
      </w:r>
      <w:r w:rsidR="00344EFD" w:rsidRPr="002A7A67">
        <w:rPr>
          <w:rFonts w:asciiTheme="minorEastAsia" w:hAnsiTheme="minorEastAsia" w:hint="eastAsia"/>
        </w:rPr>
        <w:t>横浜市公共施設における太陽光発電設備</w:t>
      </w:r>
      <w:r w:rsidR="00344EFD">
        <w:rPr>
          <w:rFonts w:asciiTheme="minorEastAsia" w:hAnsiTheme="minorEastAsia" w:hint="eastAsia"/>
        </w:rPr>
        <w:t>等</w:t>
      </w:r>
      <w:r w:rsidR="00344EFD" w:rsidRPr="002A7A67">
        <w:rPr>
          <w:rFonts w:asciiTheme="minorEastAsia" w:hAnsiTheme="minorEastAsia" w:hint="eastAsia"/>
        </w:rPr>
        <w:t>導入可能性調査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35504" w:rsidRPr="00B35504" w:rsidTr="00716498">
        <w:tc>
          <w:tcPr>
            <w:tcW w:w="9480" w:type="dxa"/>
          </w:tcPr>
          <w:p w:rsidR="00B35504" w:rsidRPr="00B35504" w:rsidRDefault="00B35504" w:rsidP="00B35504">
            <w:pPr>
              <w:jc w:val="center"/>
              <w:rPr>
                <w:szCs w:val="20"/>
                <w:lang w:eastAsia="zh-TW"/>
              </w:rPr>
            </w:pPr>
            <w:r w:rsidRPr="00B35504">
              <w:rPr>
                <w:rFonts w:hint="eastAsia"/>
                <w:szCs w:val="20"/>
                <w:lang w:eastAsia="zh-TW"/>
              </w:rPr>
              <w:t>質　　問　　事　　項</w:t>
            </w:r>
          </w:p>
        </w:tc>
      </w:tr>
      <w:tr w:rsidR="00B35504" w:rsidRPr="00B35504" w:rsidTr="00716498">
        <w:trPr>
          <w:trHeight w:val="3492"/>
        </w:trPr>
        <w:tc>
          <w:tcPr>
            <w:tcW w:w="9480" w:type="dxa"/>
          </w:tcPr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  <w:p w:rsidR="00B35504" w:rsidRPr="00B35504" w:rsidRDefault="00B35504" w:rsidP="00B35504">
            <w:pPr>
              <w:rPr>
                <w:szCs w:val="20"/>
                <w:lang w:eastAsia="zh-TW"/>
              </w:rPr>
            </w:pPr>
          </w:p>
        </w:tc>
      </w:tr>
    </w:tbl>
    <w:p w:rsidR="00B35504" w:rsidRPr="00B35504" w:rsidRDefault="00B35504" w:rsidP="00B35504">
      <w:pPr>
        <w:spacing w:line="100" w:lineRule="exact"/>
        <w:rPr>
          <w:szCs w:val="20"/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B35504" w:rsidRPr="00B35504" w:rsidTr="00716498">
        <w:tc>
          <w:tcPr>
            <w:tcW w:w="5444" w:type="dxa"/>
          </w:tcPr>
          <w:p w:rsidR="00B35504" w:rsidRPr="00B35504" w:rsidRDefault="00B35504" w:rsidP="00B35504">
            <w:pPr>
              <w:jc w:val="center"/>
              <w:rPr>
                <w:szCs w:val="20"/>
              </w:rPr>
            </w:pPr>
          </w:p>
        </w:tc>
      </w:tr>
    </w:tbl>
    <w:p w:rsidR="00B35504" w:rsidRPr="00B35504" w:rsidRDefault="00B35504" w:rsidP="00B35504">
      <w:pPr>
        <w:ind w:leftChars="2000" w:left="4200"/>
        <w:rPr>
          <w:szCs w:val="20"/>
        </w:rPr>
      </w:pPr>
      <w:r w:rsidRPr="00B35504">
        <w:rPr>
          <w:rFonts w:hint="eastAsia"/>
          <w:szCs w:val="20"/>
        </w:rPr>
        <w:t>回答の送付先</w:t>
      </w:r>
    </w:p>
    <w:p w:rsidR="00B35504" w:rsidRPr="00B35504" w:rsidRDefault="00B35504" w:rsidP="00B35504">
      <w:pPr>
        <w:ind w:leftChars="2000" w:left="4200" w:firstLineChars="100" w:firstLine="210"/>
        <w:rPr>
          <w:szCs w:val="20"/>
        </w:rPr>
      </w:pPr>
      <w:r w:rsidRPr="00B35504">
        <w:rPr>
          <w:rFonts w:hint="eastAsia"/>
          <w:szCs w:val="20"/>
        </w:rPr>
        <w:t>所属</w:t>
      </w:r>
    </w:p>
    <w:p w:rsidR="00B35504" w:rsidRPr="00B35504" w:rsidRDefault="00B35504" w:rsidP="00B35504">
      <w:pPr>
        <w:ind w:leftChars="2000" w:left="4200" w:firstLineChars="100" w:firstLine="210"/>
        <w:rPr>
          <w:szCs w:val="20"/>
        </w:rPr>
      </w:pPr>
      <w:r w:rsidRPr="00B35504">
        <w:rPr>
          <w:rFonts w:hint="eastAsia"/>
          <w:szCs w:val="20"/>
        </w:rPr>
        <w:t>氏名</w:t>
      </w:r>
    </w:p>
    <w:p w:rsidR="00B35504" w:rsidRPr="00B35504" w:rsidRDefault="00B35504" w:rsidP="00B35504">
      <w:pPr>
        <w:ind w:leftChars="2000" w:left="4200" w:firstLineChars="100" w:firstLine="210"/>
        <w:rPr>
          <w:szCs w:val="20"/>
        </w:rPr>
      </w:pPr>
      <w:r w:rsidRPr="00B35504">
        <w:rPr>
          <w:rFonts w:hint="eastAsia"/>
          <w:szCs w:val="20"/>
        </w:rPr>
        <w:t>電話</w:t>
      </w:r>
    </w:p>
    <w:p w:rsidR="00B35504" w:rsidRPr="00B35504" w:rsidRDefault="00B35504" w:rsidP="00B35504">
      <w:pPr>
        <w:ind w:leftChars="2000" w:left="4200" w:firstLineChars="100" w:firstLine="210"/>
        <w:rPr>
          <w:szCs w:val="20"/>
        </w:rPr>
      </w:pPr>
      <w:r w:rsidRPr="00B35504">
        <w:rPr>
          <w:rFonts w:hint="eastAsia"/>
          <w:szCs w:val="20"/>
        </w:rPr>
        <w:t>E</w:t>
      </w:r>
      <w:r w:rsidRPr="00B35504">
        <w:rPr>
          <w:rFonts w:hint="eastAsia"/>
          <w:szCs w:val="20"/>
        </w:rPr>
        <w:t>－</w:t>
      </w:r>
      <w:r w:rsidRPr="00B35504">
        <w:rPr>
          <w:rFonts w:hint="eastAsia"/>
          <w:szCs w:val="20"/>
        </w:rPr>
        <w:t>mail</w:t>
      </w:r>
    </w:p>
    <w:p w:rsidR="00B35504" w:rsidRPr="00B35504" w:rsidRDefault="00B35504" w:rsidP="00B35504">
      <w:pPr>
        <w:rPr>
          <w:color w:val="000000"/>
          <w:szCs w:val="20"/>
        </w:rPr>
      </w:pPr>
    </w:p>
    <w:p w:rsidR="00B35504" w:rsidRPr="00B35504" w:rsidRDefault="00B35504" w:rsidP="00B35504">
      <w:pPr>
        <w:rPr>
          <w:szCs w:val="20"/>
        </w:rPr>
      </w:pPr>
    </w:p>
    <w:p w:rsidR="00B35504" w:rsidRPr="00B35504" w:rsidRDefault="00B35504" w:rsidP="00B35504">
      <w:pPr>
        <w:rPr>
          <w:szCs w:val="20"/>
        </w:rPr>
      </w:pPr>
      <w:r w:rsidRPr="00B35504">
        <w:rPr>
          <w:rFonts w:hint="eastAsia"/>
          <w:szCs w:val="20"/>
        </w:rPr>
        <w:t>注１：質問がない場合は、質問書の提出は不要です。</w:t>
      </w:r>
    </w:p>
    <w:p w:rsidR="00B35504" w:rsidRPr="00B35504" w:rsidRDefault="00B35504" w:rsidP="00B35504">
      <w:pPr>
        <w:rPr>
          <w:szCs w:val="20"/>
        </w:rPr>
      </w:pPr>
      <w:r w:rsidRPr="00B35504">
        <w:rPr>
          <w:rFonts w:hint="eastAsia"/>
          <w:szCs w:val="20"/>
        </w:rPr>
        <w:t>注２：質問が多い場合、罫線を変更して追記してください。</w:t>
      </w:r>
    </w:p>
    <w:p w:rsidR="00A269FB" w:rsidRDefault="00A269FB" w:rsidP="00B35504">
      <w:pPr>
        <w:widowControl/>
        <w:jc w:val="left"/>
        <w:rPr>
          <w:color w:val="000000"/>
        </w:rPr>
      </w:pPr>
    </w:p>
    <w:p w:rsidR="0020673A" w:rsidRPr="00B35504" w:rsidRDefault="0020673A" w:rsidP="00B35504">
      <w:pPr>
        <w:widowControl/>
        <w:jc w:val="left"/>
        <w:rPr>
          <w:color w:val="000000"/>
        </w:rPr>
      </w:pPr>
      <w:bookmarkStart w:id="0" w:name="_GoBack"/>
      <w:bookmarkEnd w:id="0"/>
    </w:p>
    <w:sectPr w:rsidR="0020673A" w:rsidRPr="00B35504" w:rsidSect="0020673A">
      <w:pgSz w:w="11906" w:h="16838"/>
      <w:pgMar w:top="113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77" w:rsidRDefault="00E05D77" w:rsidP="00A269FB">
      <w:r>
        <w:separator/>
      </w:r>
    </w:p>
  </w:endnote>
  <w:endnote w:type="continuationSeparator" w:id="0">
    <w:p w:rsidR="00E05D77" w:rsidRDefault="00E05D77" w:rsidP="00A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77" w:rsidRDefault="00E05D77" w:rsidP="00A269FB">
      <w:r>
        <w:separator/>
      </w:r>
    </w:p>
  </w:footnote>
  <w:footnote w:type="continuationSeparator" w:id="0">
    <w:p w:rsidR="00E05D77" w:rsidRDefault="00E05D77" w:rsidP="00A2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17"/>
    <w:multiLevelType w:val="hybridMultilevel"/>
    <w:tmpl w:val="2AD80CE4"/>
    <w:lvl w:ilvl="0" w:tplc="E6A267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C2A4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003B3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A682C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7A9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BACF08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7CB81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9226A2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82F2C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5B6B23"/>
    <w:multiLevelType w:val="hybridMultilevel"/>
    <w:tmpl w:val="9070C560"/>
    <w:lvl w:ilvl="0" w:tplc="7D1AECDE">
      <w:start w:val="6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746A9"/>
    <w:rsid w:val="00086F01"/>
    <w:rsid w:val="000B0E2A"/>
    <w:rsid w:val="000C0C36"/>
    <w:rsid w:val="00115019"/>
    <w:rsid w:val="00134854"/>
    <w:rsid w:val="001A3EBC"/>
    <w:rsid w:val="001B0CC9"/>
    <w:rsid w:val="001D3B52"/>
    <w:rsid w:val="0020673A"/>
    <w:rsid w:val="002E6741"/>
    <w:rsid w:val="002F23EA"/>
    <w:rsid w:val="00344EFD"/>
    <w:rsid w:val="00377711"/>
    <w:rsid w:val="00394DD7"/>
    <w:rsid w:val="003D3D8C"/>
    <w:rsid w:val="003D5411"/>
    <w:rsid w:val="003F3A5A"/>
    <w:rsid w:val="004C4BDB"/>
    <w:rsid w:val="004D6214"/>
    <w:rsid w:val="005574BA"/>
    <w:rsid w:val="0057015A"/>
    <w:rsid w:val="005771B1"/>
    <w:rsid w:val="005B42BB"/>
    <w:rsid w:val="005C033A"/>
    <w:rsid w:val="005E3296"/>
    <w:rsid w:val="005F7D01"/>
    <w:rsid w:val="006250BE"/>
    <w:rsid w:val="00646709"/>
    <w:rsid w:val="00670C53"/>
    <w:rsid w:val="00672BC4"/>
    <w:rsid w:val="00673DE5"/>
    <w:rsid w:val="00677D7C"/>
    <w:rsid w:val="00761F15"/>
    <w:rsid w:val="00777DF1"/>
    <w:rsid w:val="007A77F5"/>
    <w:rsid w:val="0080695A"/>
    <w:rsid w:val="00821508"/>
    <w:rsid w:val="008D10C5"/>
    <w:rsid w:val="008F1523"/>
    <w:rsid w:val="0090013D"/>
    <w:rsid w:val="00905C74"/>
    <w:rsid w:val="00916504"/>
    <w:rsid w:val="00957586"/>
    <w:rsid w:val="00966158"/>
    <w:rsid w:val="00990C23"/>
    <w:rsid w:val="009A0A60"/>
    <w:rsid w:val="00A15DAA"/>
    <w:rsid w:val="00A269FB"/>
    <w:rsid w:val="00A31633"/>
    <w:rsid w:val="00A70E1E"/>
    <w:rsid w:val="00AE3EC6"/>
    <w:rsid w:val="00B05E15"/>
    <w:rsid w:val="00B23894"/>
    <w:rsid w:val="00B35504"/>
    <w:rsid w:val="00B74206"/>
    <w:rsid w:val="00B8183C"/>
    <w:rsid w:val="00BA71E1"/>
    <w:rsid w:val="00C20115"/>
    <w:rsid w:val="00C303E9"/>
    <w:rsid w:val="00C76F8D"/>
    <w:rsid w:val="00C96D18"/>
    <w:rsid w:val="00CA72A2"/>
    <w:rsid w:val="00CC0E5E"/>
    <w:rsid w:val="00D0088B"/>
    <w:rsid w:val="00D53922"/>
    <w:rsid w:val="00DC5DA4"/>
    <w:rsid w:val="00E05D77"/>
    <w:rsid w:val="00E77BB6"/>
    <w:rsid w:val="00E87288"/>
    <w:rsid w:val="00E902F0"/>
    <w:rsid w:val="00EA48BD"/>
    <w:rsid w:val="00EC29D6"/>
    <w:rsid w:val="00F31A4E"/>
    <w:rsid w:val="00F42761"/>
    <w:rsid w:val="00F471C1"/>
    <w:rsid w:val="00F6078A"/>
    <w:rsid w:val="00F61C4E"/>
    <w:rsid w:val="00F9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3847C9"/>
  <w15:docId w15:val="{E7F4B5B5-5664-4AB0-B732-08303B82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26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9FB"/>
    <w:rPr>
      <w:kern w:val="2"/>
      <w:sz w:val="21"/>
      <w:szCs w:val="24"/>
    </w:rPr>
  </w:style>
  <w:style w:type="table" w:styleId="aa">
    <w:name w:val="Table Grid"/>
    <w:basedOn w:val="a1"/>
    <w:rsid w:val="00D0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557B-DA6B-422A-A68F-1E2A879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6T04:47:00Z</cp:lastPrinted>
  <dcterms:created xsi:type="dcterms:W3CDTF">2022-08-10T09:30:00Z</dcterms:created>
  <dcterms:modified xsi:type="dcterms:W3CDTF">2022-08-10T09:30:00Z</dcterms:modified>
</cp:coreProperties>
</file>